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120C67" w:rsidRDefault="00DC35D9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20C6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74930</wp:posOffset>
            </wp:positionV>
            <wp:extent cx="1919605" cy="1330325"/>
            <wp:effectExtent l="19050" t="0" r="4445" b="0"/>
            <wp:wrapThrough wrapText="bothSides">
              <wp:wrapPolygon edited="0">
                <wp:start x="-214" y="0"/>
                <wp:lineTo x="-214" y="21342"/>
                <wp:lineTo x="21650" y="21342"/>
                <wp:lineTo x="21650" y="0"/>
                <wp:lineTo x="-214" y="0"/>
              </wp:wrapPolygon>
            </wp:wrapThrough>
            <wp:docPr id="10" name="Imagen 1" descr="C:\Users\Usuario\AppData\Local\Microsoft\Windows\INetCache\IE\JFG3JM60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JFG3JM60\dibu 28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FFD" w:rsidRPr="00120C6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271780</wp:posOffset>
            </wp:positionV>
            <wp:extent cx="1468120" cy="2169795"/>
            <wp:effectExtent l="19050" t="0" r="0" b="0"/>
            <wp:wrapThrough wrapText="bothSides">
              <wp:wrapPolygon edited="0">
                <wp:start x="-280" y="0"/>
                <wp:lineTo x="-280" y="21429"/>
                <wp:lineTo x="21581" y="21429"/>
                <wp:lineTo x="21581" y="0"/>
                <wp:lineTo x="-280" y="0"/>
              </wp:wrapPolygon>
            </wp:wrapThrough>
            <wp:docPr id="11" name="irc_mi" descr="Resultado de imagen de infancia misionera 20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infancia misionera 20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623B30"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120C67" w:rsidRDefault="00841DBF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20C67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623B30" w:rsidRPr="00120C67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  <w:r w:rsidRPr="00120C6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23B30" w:rsidRPr="00120C67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Pr="00120C6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</w:t>
      </w:r>
      <w:r w:rsidR="00623B30" w:rsidRPr="00120C67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120C6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</w:t>
      </w:r>
      <w:r w:rsidR="00623B30" w:rsidRPr="00120C67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120C67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F867AC"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4</w:t>
      </w:r>
      <w:r w:rsidRPr="00120C6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841DBF" w:rsidRPr="00120C67" w:rsidRDefault="00841DBF" w:rsidP="00F81716">
      <w:pPr>
        <w:ind w:right="566"/>
        <w:jc w:val="center"/>
      </w:pPr>
    </w:p>
    <w:p w:rsidR="00657E33" w:rsidRPr="00120C67" w:rsidRDefault="00305321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20C67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623B30" w:rsidRPr="00120C67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120C67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657E33" w:rsidRPr="00120C67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657E33" w:rsidRPr="00120C67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657E33" w:rsidRPr="00120C67">
        <w:rPr>
          <w:rFonts w:asciiTheme="minorHAnsi" w:hAnsiTheme="minorHAnsi"/>
          <w:b/>
          <w:color w:val="1F497D" w:themeColor="text2"/>
          <w:sz w:val="28"/>
          <w:szCs w:val="28"/>
        </w:rPr>
        <w:t xml:space="preserve">1,21-28: </w:t>
      </w:r>
    </w:p>
    <w:p w:rsidR="00657E33" w:rsidRPr="00120C67" w:rsidRDefault="003C66E5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120C67">
        <w:rPr>
          <w:rFonts w:asciiTheme="minorHAnsi" w:hAnsiTheme="minorHAnsi"/>
          <w:noProof/>
          <w:color w:val="1F497D" w:themeColor="text2"/>
          <w:sz w:val="28"/>
          <w:szCs w:val="28"/>
        </w:rPr>
        <w:pict>
          <v:rect id="_x0000_s1036" style="position:absolute;left:0;text-align:left;margin-left:233pt;margin-top:12.3pt;width:149.4pt;height:26.35pt;z-index:25167360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DC35D9" w:rsidRPr="00DC35D9" w:rsidRDefault="00623B30" w:rsidP="00DC35D9">
                  <w:pPr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A túa</w:t>
                  </w:r>
                  <w:r w:rsidR="00DC35D9" w:rsidRPr="00DC35D9">
                    <w:rPr>
                      <w:rFonts w:ascii="Adobe Gothic Std B" w:eastAsia="Adobe Gothic Std B" w:hAnsi="Adobe Gothic Std B"/>
                      <w:color w:val="FFFF00"/>
                    </w:rPr>
                    <w:t xml:space="preserve"> Palabra lib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éranos</w:t>
                  </w:r>
                </w:p>
              </w:txbxContent>
            </v:textbox>
          </v:rect>
        </w:pict>
      </w:r>
      <w:r w:rsidR="00657E33" w:rsidRPr="00120C67"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="00657E33" w:rsidRPr="00120C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ns</w:t>
      </w:r>
      <w:r w:rsidR="00623B30" w:rsidRPr="00120C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aba</w:t>
      </w:r>
      <w:r w:rsidR="00657E33" w:rsidRPr="00120C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con autoridad</w:t>
      </w:r>
      <w:r w:rsidR="00623B30" w:rsidRPr="00120C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 e</w:t>
      </w:r>
      <w:r w:rsidR="00657E33" w:rsidRPr="00120C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curaba”.</w:t>
      </w:r>
    </w:p>
    <w:p w:rsidR="00DC35D9" w:rsidRPr="00120C67" w:rsidRDefault="00657E33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623B30"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623B30"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túa </w:t>
      </w:r>
      <w:r w:rsidR="00DC35D9"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ALABRA LIB</w:t>
      </w:r>
      <w:r w:rsidR="00623B30"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RANOS</w:t>
      </w:r>
      <w:r w:rsidR="00DC35D9" w:rsidRPr="00120C6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657E33" w:rsidRPr="00120C67" w:rsidRDefault="00657E33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41DBF" w:rsidRPr="00120C67" w:rsidRDefault="00841DBF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657E33" w:rsidRPr="00120C67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120C67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623B30" w:rsidRPr="00120C67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120C67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623B30" w:rsidRPr="00120C67" w:rsidRDefault="00657E33" w:rsidP="00657E33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</w:t>
      </w:r>
      <w:r w:rsidR="00623B30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Irmáns e irmás:</w:t>
      </w:r>
    </w:p>
    <w:p w:rsidR="009D3AA2" w:rsidRPr="00120C67" w:rsidRDefault="00623B30" w:rsidP="00657E33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Benvidos a celebrar a Eucaristía deste domingo. O evanxeo de Marcos que lemos este ano, preséntanos a 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>esús anunciando a Boa Noticia de Deus na súa terra e liberando de todo mal. E todos os que o vían quedaban admirados pois predicaba con autoridade, de xeito novo, predicaba con feitos, entusiasmando e san</w:t>
      </w:r>
      <w:r w:rsidR="00120C67">
        <w:rPr>
          <w:rFonts w:asciiTheme="minorHAnsi" w:hAnsiTheme="minorHAnsi"/>
          <w:bCs/>
          <w:color w:val="1F497D" w:themeColor="text2"/>
          <w:sz w:val="22"/>
          <w:szCs w:val="22"/>
        </w:rPr>
        <w:t>d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ndo. Tamén nós, seguidores de 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>esús, admirámonos da súa Palabra, d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as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s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úa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>s ensin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anzas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, da súa forza </w:t>
      </w:r>
      <w:r w:rsidR="003E6B84">
        <w:rPr>
          <w:rFonts w:asciiTheme="minorHAnsi" w:hAnsiTheme="minorHAnsi"/>
          <w:bCs/>
          <w:color w:val="1F497D" w:themeColor="text2"/>
          <w:sz w:val="22"/>
          <w:szCs w:val="22"/>
        </w:rPr>
        <w:t>curadora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>. Hoxe como entón acudimos a escoital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a deixarnos cambiar pola súa Palabra que nos 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libera (Levamos en procesión o leccionario B que logo leremos e unhas medicinas).</w:t>
      </w:r>
    </w:p>
    <w:p w:rsidR="00657E33" w:rsidRPr="00120C67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120C67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657E33" w:rsidRPr="00120C67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Pidamos a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Señor perdón po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la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n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sa falta de autenticidad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na vida como cristi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á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ns.</w:t>
      </w:r>
    </w:p>
    <w:p w:rsidR="009D3AA2" w:rsidRPr="00120C67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9D3AA2"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orque nos dá medo vivir radicalmente o Evanxeo. </w:t>
      </w:r>
      <w:r w:rsidR="009D3AA2"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 de nós!</w:t>
      </w:r>
    </w:p>
    <w:p w:rsidR="009D3AA2" w:rsidRPr="00120C67" w:rsidRDefault="009D3AA2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Porque nos preocupa máis saber o credo que practicar as obras de misericordia. 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Cristo, ten piedade de nós!</w:t>
      </w:r>
    </w:p>
    <w:p w:rsidR="009D3AA2" w:rsidRPr="00120C67" w:rsidRDefault="009D3AA2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-Porque non atopamos tempo para escoitar a Deus no silencio dos nosos corazóns. </w:t>
      </w:r>
      <w:r w:rsidRPr="00120C67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 de nós!</w:t>
      </w:r>
    </w:p>
    <w:p w:rsidR="00657E33" w:rsidRPr="00120C67" w:rsidRDefault="00657E33" w:rsidP="00657E33">
      <w:pPr>
        <w:spacing w:line="240" w:lineRule="atLeast"/>
        <w:ind w:left="1134" w:right="566" w:firstLine="283"/>
        <w:jc w:val="both"/>
        <w:rPr>
          <w:rFonts w:ascii="Calibri" w:hAnsi="Calibri"/>
          <w:iCs/>
          <w:color w:val="1F497D" w:themeColor="text2"/>
          <w:sz w:val="22"/>
          <w:szCs w:val="22"/>
        </w:rPr>
      </w:pPr>
    </w:p>
    <w:p w:rsidR="00657E33" w:rsidRPr="00120C67" w:rsidRDefault="00657E33" w:rsidP="00657E33">
      <w:pPr>
        <w:pStyle w:val="Ttulo7"/>
        <w:numPr>
          <w:ilvl w:val="0"/>
          <w:numId w:val="48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9D3AA2"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657E33" w:rsidRPr="00120C67" w:rsidRDefault="009D3AA2" w:rsidP="00657E3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120C67">
        <w:rPr>
          <w:rFonts w:ascii="Calibri" w:hAnsi="Calibri"/>
          <w:snapToGrid w:val="0"/>
          <w:color w:val="1F497D" w:themeColor="text2"/>
          <w:sz w:val="22"/>
          <w:szCs w:val="22"/>
        </w:rPr>
        <w:t>O Señor, aínda que non o necesitase, quixo contar con xentes que fosen altofalantes que falasen as súas palabras e no seu nome. Moisés foi un deles e, logo de Moisés, viñeron moitos máis ata a chegada de Xesucristo. Pero, cando Xesús comezou a falar, todos os que o escoitaban quedaban admirados de que “o seu falar” era distinto, que o facía con convencemento, que Alguén o empuxaba desde dentro. O salmo é unha invitación a escoitar a palabra. E san Paulo recórdanos que cada un ha de vivir segundo a súa vocación.</w:t>
      </w:r>
      <w:r w:rsidR="00221170" w:rsidRPr="00120C67">
        <w:rPr>
          <w:rFonts w:ascii="Calibri" w:hAnsi="Calibr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37465</wp:posOffset>
            </wp:positionV>
            <wp:extent cx="1346835" cy="1009650"/>
            <wp:effectExtent l="19050" t="0" r="5715" b="0"/>
            <wp:wrapThrough wrapText="bothSides">
              <wp:wrapPolygon edited="0">
                <wp:start x="-306" y="0"/>
                <wp:lineTo x="-306" y="21192"/>
                <wp:lineTo x="21692" y="21192"/>
                <wp:lineTo x="21692" y="0"/>
                <wp:lineTo x="-306" y="0"/>
              </wp:wrapPolygon>
            </wp:wrapThrough>
            <wp:docPr id="1" name="Imagen 2" descr="C:\Documents and Settings\User\My Documents\_Mariasun\Fe y Vida DVD\30.000 Imágenes\Imágenes Bíblicas\Jesús 07 enseña\J. Templo.Zeffirel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er\My Documents\_Mariasun\Fe y Vida DVD\30.000 Imágenes\Imágenes Bíblicas\Jesús 07 enseña\J. Templo.Zeffirelli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C6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</w:p>
    <w:p w:rsidR="00657E33" w:rsidRPr="00120C67" w:rsidRDefault="00657E33" w:rsidP="00657E3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120C67" w:rsidRDefault="00657E33" w:rsidP="00657E33">
      <w:pPr>
        <w:pStyle w:val="Ttulo7"/>
        <w:numPr>
          <w:ilvl w:val="0"/>
          <w:numId w:val="27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9D3AA2"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120C6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120C6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DC35D9" w:rsidRPr="00120C67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i/>
          <w:color w:val="1F497D" w:themeColor="text2"/>
          <w:sz w:val="22"/>
          <w:szCs w:val="22"/>
        </w:rPr>
        <w:t>Señor, confiados en que t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i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 xml:space="preserve"> o p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o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des todo, present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á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mos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che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 xml:space="preserve">as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n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o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sas oraci</w:t>
      </w:r>
      <w:r w:rsidR="009D3AA2" w:rsidRPr="00120C67">
        <w:rPr>
          <w:rFonts w:ascii="Calibri" w:hAnsi="Calibri"/>
          <w:i/>
          <w:color w:val="1F497D" w:themeColor="text2"/>
          <w:sz w:val="22"/>
          <w:szCs w:val="22"/>
        </w:rPr>
        <w:t>ó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 xml:space="preserve">ns dicindo: </w:t>
      </w:r>
      <w:r w:rsidRPr="00120C67">
        <w:rPr>
          <w:rFonts w:ascii="Calibri" w:hAnsi="Calibri"/>
          <w:b/>
          <w:i/>
          <w:color w:val="1F497D" w:themeColor="text2"/>
          <w:sz w:val="22"/>
          <w:szCs w:val="22"/>
        </w:rPr>
        <w:t xml:space="preserve">-Que </w:t>
      </w:r>
      <w:r w:rsidR="009D3AA2" w:rsidRPr="00120C67">
        <w:rPr>
          <w:rFonts w:ascii="Calibri" w:hAnsi="Calibri"/>
          <w:b/>
          <w:i/>
          <w:color w:val="1F497D" w:themeColor="text2"/>
          <w:sz w:val="22"/>
          <w:szCs w:val="22"/>
        </w:rPr>
        <w:t xml:space="preserve">a </w:t>
      </w:r>
      <w:r w:rsidRPr="00120C67">
        <w:rPr>
          <w:rFonts w:ascii="Calibri" w:hAnsi="Calibri"/>
          <w:b/>
          <w:i/>
          <w:color w:val="1F497D" w:themeColor="text2"/>
          <w:sz w:val="22"/>
          <w:szCs w:val="22"/>
        </w:rPr>
        <w:t>t</w:t>
      </w:r>
      <w:r w:rsidR="009D3AA2" w:rsidRPr="00120C67">
        <w:rPr>
          <w:rFonts w:ascii="Calibri" w:hAnsi="Calibri"/>
          <w:b/>
          <w:i/>
          <w:color w:val="1F497D" w:themeColor="text2"/>
          <w:sz w:val="22"/>
          <w:szCs w:val="22"/>
        </w:rPr>
        <w:t>úa</w:t>
      </w:r>
      <w:r w:rsidRPr="00120C67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Palabra nos salve.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r w:rsidRPr="00120C67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-</w:t>
      </w:r>
      <w:r w:rsidR="00CA268A" w:rsidRPr="00120C67">
        <w:rPr>
          <w:rFonts w:ascii="Calibri" w:hAnsi="Calibri"/>
          <w:b/>
          <w:i/>
          <w:color w:val="1F497D" w:themeColor="text2"/>
          <w:sz w:val="22"/>
          <w:szCs w:val="22"/>
        </w:rPr>
        <w:t>Pedímoscho</w:t>
      </w:r>
      <w:r w:rsidRPr="00120C67">
        <w:rPr>
          <w:rFonts w:ascii="Calibri" w:hAnsi="Calibri"/>
          <w:b/>
          <w:i/>
          <w:color w:val="1F497D" w:themeColor="text2"/>
          <w:sz w:val="22"/>
          <w:szCs w:val="22"/>
        </w:rPr>
        <w:t>, Señor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1.-Pola Igrexa para que nunca nos falten profetas, persoas que nos falan de ti e nos axudan a coñecerte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2.-Polos mestres e catequistas que nos anuncian que Xesús  nos enche a vida de luz e alegría, para que escoiten a </w:t>
      </w:r>
      <w:r w:rsidR="005F074E">
        <w:rPr>
          <w:rFonts w:ascii="Calibri" w:hAnsi="Calibri"/>
          <w:color w:val="1F497D" w:themeColor="text2"/>
          <w:sz w:val="22"/>
          <w:szCs w:val="22"/>
        </w:rPr>
        <w:t>X</w:t>
      </w:r>
      <w:r w:rsidRPr="00120C67">
        <w:rPr>
          <w:rFonts w:ascii="Calibri" w:hAnsi="Calibri"/>
          <w:color w:val="1F497D" w:themeColor="text2"/>
          <w:sz w:val="22"/>
          <w:szCs w:val="22"/>
        </w:rPr>
        <w:t xml:space="preserve">esús antes de falar del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3.-Polos educadores para que vivan o que din e testemuñen o que anuncian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120C67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4.-Polos que seguimos a Xesús para que acollamos a súa Palabra e nos deixemos sandar por ela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5.-Por nós, para que descubramos a Xesús en cada un dos que nos rodea e o tratemos con amor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120C67">
        <w:rPr>
          <w:rFonts w:ascii="Calibri" w:hAnsi="Calibri"/>
          <w:color w:val="1F497D" w:themeColor="text2"/>
          <w:sz w:val="22"/>
          <w:szCs w:val="22"/>
        </w:rPr>
        <w:t xml:space="preserve">6.-Por todos os nenos e nenas do mundo para que se atrevan a ser misioneiros e testemuñas súas aínda que lles custe. </w:t>
      </w:r>
      <w:r w:rsidRPr="00120C67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</w:pPr>
      <w:r w:rsidRPr="00120C67">
        <w:rPr>
          <w:rFonts w:ascii="Calibri" w:hAnsi="Calibri"/>
          <w:color w:val="1F497D" w:themeColor="text2"/>
          <w:sz w:val="22"/>
          <w:szCs w:val="22"/>
        </w:rPr>
        <w:t>Pai acolle estas súplicas que che presentamos, e fai que seguindo as palabras de Xesús, melloremos o mundo. Por XCNS.</w:t>
      </w:r>
      <w:r w:rsidRPr="00120C67">
        <w:t xml:space="preserve"> </w:t>
      </w:r>
    </w:p>
    <w:p w:rsidR="00CA268A" w:rsidRPr="00120C67" w:rsidRDefault="00CA268A" w:rsidP="00221170">
      <w:pPr>
        <w:pStyle w:val="Prrafodelista"/>
        <w:tabs>
          <w:tab w:val="left" w:pos="1701"/>
        </w:tabs>
        <w:ind w:left="1701" w:right="566" w:hanging="283"/>
        <w:jc w:val="both"/>
      </w:pPr>
    </w:p>
    <w:p w:rsidR="00657E33" w:rsidRPr="00120C67" w:rsidRDefault="00657E33" w:rsidP="00657E33">
      <w:pPr>
        <w:pStyle w:val="Prrafodelista"/>
        <w:tabs>
          <w:tab w:val="left" w:pos="1701"/>
        </w:tabs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657E33" w:rsidRPr="00120C67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194608" w:rsidRPr="00120C67" w:rsidRDefault="00DC35D9" w:rsidP="002F7881">
      <w:pPr>
        <w:ind w:left="1701" w:right="566" w:hanging="284"/>
        <w:jc w:val="both"/>
        <w:rPr>
          <w:rFonts w:ascii="Calibri" w:hAnsi="Calibri"/>
          <w:color w:val="1F497D"/>
          <w:sz w:val="22"/>
          <w:szCs w:val="22"/>
        </w:rPr>
      </w:pPr>
      <w:r w:rsidRPr="00120C67">
        <w:rPr>
          <w:rFonts w:ascii="Calibri" w:hAnsi="Calibri"/>
          <w:color w:val="1F497D"/>
          <w:sz w:val="22"/>
          <w:szCs w:val="22"/>
        </w:rPr>
        <w:t>-</w:t>
      </w:r>
      <w:r w:rsidR="00CA268A" w:rsidRPr="00120C67">
        <w:rPr>
          <w:rFonts w:ascii="Calibri" w:hAnsi="Calibri"/>
          <w:b/>
          <w:color w:val="1F497D"/>
          <w:sz w:val="22"/>
          <w:szCs w:val="22"/>
        </w:rPr>
        <w:t>ABECEDARIO:</w:t>
      </w:r>
      <w:r w:rsidR="00CA268A" w:rsidRPr="00120C67">
        <w:rPr>
          <w:rFonts w:ascii="Calibri" w:hAnsi="Calibri"/>
          <w:color w:val="1F497D"/>
          <w:sz w:val="22"/>
          <w:szCs w:val="22"/>
        </w:rPr>
        <w:t xml:space="preserve"> Co abecedario queremos ofrecer ao Señor as nosas palabras e as nosas cordas voca</w:t>
      </w:r>
      <w:r w:rsidR="00194608" w:rsidRPr="00120C67">
        <w:rPr>
          <w:rFonts w:ascii="Calibri" w:hAnsi="Calibri"/>
          <w:color w:val="1F497D"/>
          <w:sz w:val="22"/>
          <w:szCs w:val="22"/>
        </w:rPr>
        <w:t>i</w:t>
      </w:r>
      <w:r w:rsidR="00CA268A" w:rsidRPr="00120C67">
        <w:rPr>
          <w:rFonts w:ascii="Calibri" w:hAnsi="Calibri"/>
          <w:color w:val="1F497D"/>
          <w:sz w:val="22"/>
          <w:szCs w:val="22"/>
        </w:rPr>
        <w:t>s. Que nunca nos cansemos de pregoar o teu nome e de brindar o noso testemuño e o noso tempo para que sexas coñecido e querido polos que nos rodean.</w:t>
      </w:r>
      <w:r w:rsidR="00194608" w:rsidRPr="00120C67">
        <w:rPr>
          <w:rFonts w:ascii="Calibri" w:hAnsi="Calibri"/>
          <w:color w:val="1F497D"/>
          <w:sz w:val="22"/>
          <w:szCs w:val="22"/>
        </w:rPr>
        <w:t xml:space="preserve"> </w:t>
      </w:r>
    </w:p>
    <w:p w:rsidR="00194608" w:rsidRPr="00120C67" w:rsidRDefault="00194608" w:rsidP="002F7881">
      <w:pPr>
        <w:ind w:left="1701" w:right="566" w:hanging="284"/>
        <w:jc w:val="both"/>
        <w:rPr>
          <w:rFonts w:ascii="Calibri" w:hAnsi="Calibri"/>
          <w:color w:val="1F497D"/>
          <w:sz w:val="22"/>
          <w:szCs w:val="22"/>
        </w:rPr>
      </w:pPr>
      <w:r w:rsidRPr="00120C67">
        <w:rPr>
          <w:rFonts w:ascii="Calibri" w:hAnsi="Calibri"/>
          <w:b/>
          <w:noProof/>
          <w:color w:val="1F497D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-9525</wp:posOffset>
            </wp:positionV>
            <wp:extent cx="1345565" cy="1382395"/>
            <wp:effectExtent l="19050" t="0" r="6985" b="0"/>
            <wp:wrapThrough wrapText="bothSides">
              <wp:wrapPolygon edited="0">
                <wp:start x="-306" y="0"/>
                <wp:lineTo x="-306" y="21431"/>
                <wp:lineTo x="21712" y="21431"/>
                <wp:lineTo x="21712" y="0"/>
                <wp:lineTo x="-306" y="0"/>
              </wp:wrapPolygon>
            </wp:wrapThrough>
            <wp:docPr id="6" name="Imagen 2" descr="L:\Mis imágenes\bibl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s imágenes\bibli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68A" w:rsidRPr="00120C67">
        <w:rPr>
          <w:rFonts w:ascii="Calibri" w:hAnsi="Calibri"/>
          <w:b/>
          <w:color w:val="1F497D"/>
          <w:sz w:val="22"/>
          <w:szCs w:val="22"/>
        </w:rPr>
        <w:t>-BIBLIA E MEDICINAS:</w:t>
      </w:r>
      <w:r w:rsidR="00CA268A" w:rsidRPr="00120C67">
        <w:rPr>
          <w:rFonts w:ascii="Calibri" w:hAnsi="Calibri"/>
          <w:color w:val="1F497D"/>
          <w:sz w:val="22"/>
          <w:szCs w:val="22"/>
        </w:rPr>
        <w:t xml:space="preserve"> Hoxe queremos darche as grazas Señor pola Biblia, a Palabra de </w:t>
      </w:r>
      <w:r w:rsidRPr="00120C67">
        <w:rPr>
          <w:rFonts w:ascii="Calibri" w:hAnsi="Calibri"/>
          <w:color w:val="1F497D"/>
          <w:sz w:val="22"/>
          <w:szCs w:val="22"/>
        </w:rPr>
        <w:t>D</w:t>
      </w:r>
      <w:r w:rsidR="00CA268A" w:rsidRPr="00120C67">
        <w:rPr>
          <w:rFonts w:ascii="Calibri" w:hAnsi="Calibri"/>
          <w:color w:val="1F497D"/>
          <w:sz w:val="22"/>
          <w:szCs w:val="22"/>
        </w:rPr>
        <w:t>eus que cada domingo con alegría escoitamos na misa. Que esa Palabra sexa para nós luz e guía, forza e estímulo, medicina que nos sa</w:t>
      </w:r>
      <w:r w:rsidRPr="00120C67">
        <w:rPr>
          <w:rFonts w:ascii="Calibri" w:hAnsi="Calibri"/>
          <w:color w:val="1F497D"/>
          <w:sz w:val="22"/>
          <w:szCs w:val="22"/>
        </w:rPr>
        <w:t xml:space="preserve">nda </w:t>
      </w:r>
      <w:r w:rsidR="00CA268A" w:rsidRPr="00120C67">
        <w:rPr>
          <w:rFonts w:ascii="Calibri" w:hAnsi="Calibri"/>
          <w:color w:val="1F497D"/>
          <w:sz w:val="22"/>
          <w:szCs w:val="22"/>
        </w:rPr>
        <w:t xml:space="preserve"> e libera das nosas escravitudes e pecados.</w:t>
      </w:r>
    </w:p>
    <w:p w:rsidR="00194608" w:rsidRPr="00120C67" w:rsidRDefault="00CA268A" w:rsidP="002F7881">
      <w:pPr>
        <w:ind w:left="1701" w:right="566" w:hanging="284"/>
        <w:jc w:val="both"/>
        <w:rPr>
          <w:rFonts w:ascii="Calibri" w:hAnsi="Calibri"/>
          <w:color w:val="1F497D"/>
          <w:sz w:val="22"/>
          <w:szCs w:val="22"/>
        </w:rPr>
      </w:pPr>
      <w:r w:rsidRPr="00120C67">
        <w:rPr>
          <w:rFonts w:ascii="Calibri" w:hAnsi="Calibri"/>
          <w:b/>
          <w:color w:val="1F497D"/>
          <w:sz w:val="22"/>
          <w:szCs w:val="22"/>
        </w:rPr>
        <w:t>-PAN E VIÑO:</w:t>
      </w:r>
      <w:r w:rsidRPr="00120C67">
        <w:rPr>
          <w:rFonts w:ascii="Calibri" w:hAnsi="Calibri"/>
          <w:color w:val="1F497D"/>
          <w:sz w:val="22"/>
          <w:szCs w:val="22"/>
        </w:rPr>
        <w:t xml:space="preserve"> Antes de comer o pan e o viño transformados no teu Corpo e Sangue rezaremos o </w:t>
      </w:r>
      <w:r w:rsidR="00194608" w:rsidRPr="00120C67">
        <w:rPr>
          <w:rFonts w:ascii="Calibri" w:hAnsi="Calibri"/>
          <w:color w:val="1F497D"/>
          <w:sz w:val="22"/>
          <w:szCs w:val="22"/>
        </w:rPr>
        <w:t>Noso Pai</w:t>
      </w:r>
      <w:r w:rsidRPr="00120C67">
        <w:rPr>
          <w:rFonts w:ascii="Calibri" w:hAnsi="Calibri"/>
          <w:color w:val="1F497D"/>
          <w:sz w:val="22"/>
          <w:szCs w:val="22"/>
        </w:rPr>
        <w:t xml:space="preserve"> pedindo que nos </w:t>
      </w:r>
      <w:r w:rsidR="00194608" w:rsidRPr="00120C67">
        <w:rPr>
          <w:rFonts w:ascii="Calibri" w:hAnsi="Calibri"/>
          <w:color w:val="1F497D"/>
          <w:sz w:val="22"/>
          <w:szCs w:val="22"/>
        </w:rPr>
        <w:t>“</w:t>
      </w:r>
      <w:r w:rsidRPr="00120C67">
        <w:rPr>
          <w:rFonts w:ascii="Calibri" w:hAnsi="Calibri"/>
          <w:color w:val="1F497D"/>
          <w:sz w:val="22"/>
          <w:szCs w:val="22"/>
        </w:rPr>
        <w:t>libres do mal</w:t>
      </w:r>
      <w:r w:rsidR="00194608" w:rsidRPr="00120C67">
        <w:rPr>
          <w:rFonts w:ascii="Calibri" w:hAnsi="Calibri"/>
          <w:color w:val="1F497D"/>
          <w:sz w:val="22"/>
          <w:szCs w:val="22"/>
        </w:rPr>
        <w:t>”</w:t>
      </w:r>
      <w:r w:rsidRPr="00120C67">
        <w:rPr>
          <w:rFonts w:ascii="Calibri" w:hAnsi="Calibri"/>
          <w:color w:val="1F497D"/>
          <w:sz w:val="22"/>
          <w:szCs w:val="22"/>
        </w:rPr>
        <w:t>. Ao rezalo comprometémonos</w:t>
      </w:r>
      <w:r w:rsidR="00194608" w:rsidRPr="00120C67">
        <w:rPr>
          <w:rFonts w:ascii="Calibri" w:hAnsi="Calibri"/>
          <w:color w:val="1F497D"/>
          <w:sz w:val="22"/>
          <w:szCs w:val="22"/>
        </w:rPr>
        <w:t xml:space="preserve"> a </w:t>
      </w:r>
      <w:r w:rsidRPr="00120C67">
        <w:rPr>
          <w:rFonts w:ascii="Calibri" w:hAnsi="Calibri"/>
          <w:color w:val="1F497D"/>
          <w:sz w:val="22"/>
          <w:szCs w:val="22"/>
        </w:rPr>
        <w:t>botar unha man a Deus para eliminar os males que a</w:t>
      </w:r>
      <w:r w:rsidR="005F074E">
        <w:rPr>
          <w:rFonts w:ascii="Calibri" w:hAnsi="Calibri"/>
          <w:color w:val="1F497D"/>
          <w:sz w:val="22"/>
          <w:szCs w:val="22"/>
        </w:rPr>
        <w:t>fect</w:t>
      </w:r>
      <w:r w:rsidRPr="00120C67">
        <w:rPr>
          <w:rFonts w:ascii="Calibri" w:hAnsi="Calibri"/>
          <w:color w:val="1F497D"/>
          <w:sz w:val="22"/>
          <w:szCs w:val="22"/>
        </w:rPr>
        <w:t>an a tantas persoas ao noso redor e face</w:t>
      </w:r>
      <w:r w:rsidR="00194608" w:rsidRPr="00120C67">
        <w:rPr>
          <w:rFonts w:ascii="Calibri" w:hAnsi="Calibri"/>
          <w:color w:val="1F497D"/>
          <w:sz w:val="22"/>
          <w:szCs w:val="22"/>
        </w:rPr>
        <w:t>r</w:t>
      </w:r>
      <w:r w:rsidRPr="00120C67">
        <w:rPr>
          <w:rFonts w:ascii="Calibri" w:hAnsi="Calibri"/>
          <w:color w:val="1F497D"/>
          <w:sz w:val="22"/>
          <w:szCs w:val="22"/>
        </w:rPr>
        <w:t>mos a vida máis agradable aos que nos atopamos cada día.</w:t>
      </w:r>
    </w:p>
    <w:p w:rsidR="00082CED" w:rsidRPr="00120C67" w:rsidRDefault="00082CED" w:rsidP="00120C67">
      <w:pPr>
        <w:ind w:right="566"/>
        <w:jc w:val="both"/>
        <w:rPr>
          <w:rFonts w:ascii="Calibri" w:hAnsi="Calibri"/>
          <w:color w:val="1F497D"/>
          <w:sz w:val="22"/>
          <w:szCs w:val="22"/>
        </w:rPr>
      </w:pPr>
    </w:p>
    <w:p w:rsidR="00657E33" w:rsidRPr="00120C67" w:rsidRDefault="00657E33" w:rsidP="00657E33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194608" w:rsidRPr="00120C67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4º domingo d</w:t>
      </w:r>
      <w:r w:rsidR="00194608" w:rsidRPr="00120C67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tempo ordinario- B</w:t>
      </w:r>
    </w:p>
    <w:p w:rsidR="00657E33" w:rsidRPr="00120C67" w:rsidRDefault="00DC35D9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-</w:t>
      </w:r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Curación dun endemo</w:t>
      </w:r>
      <w:r w:rsidR="00194608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ñad</w:t>
      </w:r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o na sinagoga de </w:t>
      </w:r>
      <w:proofErr w:type="spellStart"/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Cafarnaúm</w:t>
      </w:r>
      <w:proofErr w:type="spellEnd"/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, película:</w:t>
      </w:r>
      <w:r w:rsidR="00657E33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1" w:history="1">
        <w:r w:rsidR="00657E33" w:rsidRPr="00120C67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x-yt-cl=84924572&amp;v=uAFEXD7bazI&amp;x-yt-ts=1422411861</w:t>
        </w:r>
      </w:hyperlink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DC35D9" w:rsidRPr="00120C67" w:rsidRDefault="00DC35D9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X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esús san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d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a 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rapaz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d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espírit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maligno, película: </w:t>
      </w:r>
      <w:hyperlink r:id="rId12" w:history="1">
        <w:r w:rsidRPr="00120C67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</w:rPr>
          <w:t>https://www.youtube.com/watch?v=un_nieybNNc</w:t>
        </w:r>
      </w:hyperlink>
    </w:p>
    <w:p w:rsidR="00657E33" w:rsidRPr="00120C67" w:rsidRDefault="00DC35D9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657E33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Marcos 1, 21 28, lecturas:</w:t>
      </w:r>
      <w:r w:rsidR="00657E33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3" w:history="1">
        <w:r w:rsidR="00657E33" w:rsidRPr="00120C67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P7CCpGukMSY</w:t>
        </w:r>
      </w:hyperlink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657E33" w:rsidRPr="00120C67" w:rsidRDefault="002F7881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O</w:t>
      </w:r>
      <w:r w:rsidR="00657E33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Señor </w:t>
      </w:r>
      <w:r w:rsidR="00194608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chámanos para f</w:t>
      </w:r>
      <w:r w:rsidR="00657E33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acer 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d</w:t>
      </w:r>
      <w:r w:rsidR="00657E33"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iscípulos</w:t>
      </w:r>
      <w:r w:rsidRPr="00120C67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, explicación: </w:t>
      </w:r>
      <w:hyperlink r:id="rId14" w:anchor="t=31" w:history="1">
        <w:r w:rsidR="00657E33" w:rsidRPr="00120C67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_qbMxVWPr8I&amp;x-yt-ts=1422411861&amp;x-yt-cl=84924572#t=31</w:t>
        </w:r>
      </w:hyperlink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2F7881" w:rsidRPr="00120C67" w:rsidRDefault="002F7881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-Vivir con autenticidad</w:t>
      </w:r>
      <w:r w:rsidR="00194608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e</w:t>
      </w:r>
      <w:r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, reflexión: </w:t>
      </w:r>
      <w:hyperlink r:id="rId15" w:history="1">
        <w:r w:rsidRPr="00120C67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QiFdWMH9vPQ</w:t>
        </w:r>
      </w:hyperlink>
    </w:p>
    <w:p w:rsidR="00657E33" w:rsidRPr="00120C67" w:rsidRDefault="002F7881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-</w:t>
      </w:r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Humanizar </w:t>
      </w:r>
      <w:r w:rsidR="00194608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o </w:t>
      </w:r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n</w:t>
      </w:r>
      <w:r w:rsidR="00194608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o</w:t>
      </w:r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so mundo, reflexión</w:t>
      </w:r>
      <w:r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: </w:t>
      </w:r>
      <w:hyperlink r:id="rId16" w:history="1">
        <w:r w:rsidR="00657E33" w:rsidRPr="00120C67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CoKu_FP8MMc</w:t>
        </w:r>
      </w:hyperlink>
      <w:r w:rsidR="00657E33" w:rsidRPr="00120C67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657E33" w:rsidRPr="00120C67" w:rsidRDefault="00657E33" w:rsidP="002F7881">
      <w:pPr>
        <w:ind w:left="1701" w:right="1156" w:hanging="283"/>
        <w:rPr>
          <w:rFonts w:asciiTheme="minorHAnsi" w:hAnsiTheme="minorHAnsi" w:cstheme="minorHAnsi"/>
          <w:bCs/>
          <w:snapToGrid w:val="0"/>
          <w:color w:val="1F497D" w:themeColor="text2"/>
          <w:sz w:val="20"/>
          <w:szCs w:val="20"/>
        </w:rPr>
      </w:pPr>
    </w:p>
    <w:p w:rsidR="00657E33" w:rsidRPr="00120C67" w:rsidRDefault="002F7881" w:rsidP="002F7881">
      <w:pPr>
        <w:pStyle w:val="Topo1"/>
        <w:tabs>
          <w:tab w:val="left" w:pos="576"/>
        </w:tabs>
        <w:ind w:left="1701" w:hanging="283"/>
        <w:jc w:val="both"/>
        <w:rPr>
          <w:rFonts w:asciiTheme="minorHAnsi" w:hAnsiTheme="minorHAnsi" w:cstheme="minorHAnsi"/>
          <w:b/>
          <w:color w:val="1F497D" w:themeColor="text2"/>
          <w:szCs w:val="28"/>
          <w:lang w:val="gl-ES"/>
        </w:rPr>
      </w:pPr>
      <w:r w:rsidRPr="00120C67">
        <w:rPr>
          <w:rFonts w:asciiTheme="minorHAnsi" w:hAnsiTheme="minorHAnsi"/>
          <w:b/>
          <w:color w:val="1F497D" w:themeColor="text2"/>
          <w:szCs w:val="28"/>
          <w:lang w:val="gl-ES"/>
        </w:rPr>
        <w:t>VÍDEOS</w:t>
      </w:r>
      <w:r w:rsidRPr="00120C67">
        <w:rPr>
          <w:rFonts w:asciiTheme="minorHAnsi" w:hAnsiTheme="minorHAnsi" w:cstheme="minorHAnsi"/>
          <w:b/>
          <w:color w:val="1F497D" w:themeColor="text2"/>
          <w:szCs w:val="28"/>
          <w:lang w:val="gl-ES"/>
        </w:rPr>
        <w:t xml:space="preserve"> INFANCIA MISIONE</w:t>
      </w:r>
      <w:r w:rsidR="00194608" w:rsidRPr="00120C67">
        <w:rPr>
          <w:rFonts w:asciiTheme="minorHAnsi" w:hAnsiTheme="minorHAnsi" w:cstheme="minorHAnsi"/>
          <w:b/>
          <w:color w:val="1F497D" w:themeColor="text2"/>
          <w:szCs w:val="28"/>
          <w:lang w:val="gl-ES"/>
        </w:rPr>
        <w:t>I</w:t>
      </w:r>
      <w:r w:rsidRPr="00120C67">
        <w:rPr>
          <w:rFonts w:asciiTheme="minorHAnsi" w:hAnsiTheme="minorHAnsi" w:cstheme="minorHAnsi"/>
          <w:b/>
          <w:color w:val="1F497D" w:themeColor="text2"/>
          <w:szCs w:val="28"/>
          <w:lang w:val="gl-ES"/>
        </w:rPr>
        <w:t xml:space="preserve">RA: </w:t>
      </w:r>
    </w:p>
    <w:p w:rsidR="00E62C3E" w:rsidRPr="00120C67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62C3E" w:rsidRPr="00120C67">
        <w:rPr>
          <w:rFonts w:asciiTheme="minorHAnsi" w:hAnsiTheme="minorHAnsi" w:cstheme="minorHAnsi"/>
          <w:snapToGrid w:val="0"/>
          <w:color w:val="1F497D" w:themeColor="text2"/>
          <w:sz w:val="18"/>
          <w:szCs w:val="18"/>
        </w:rPr>
        <w:t>Atrévete a ser  misione</w:t>
      </w:r>
      <w:r w:rsidR="005F074E">
        <w:rPr>
          <w:rFonts w:asciiTheme="minorHAnsi" w:hAnsiTheme="minorHAnsi" w:cstheme="minorHAnsi"/>
          <w:snapToGrid w:val="0"/>
          <w:color w:val="1F497D" w:themeColor="text2"/>
          <w:sz w:val="18"/>
          <w:szCs w:val="18"/>
        </w:rPr>
        <w:t>i</w:t>
      </w:r>
      <w:r w:rsidR="00E62C3E" w:rsidRPr="00120C67">
        <w:rPr>
          <w:rFonts w:asciiTheme="minorHAnsi" w:hAnsiTheme="minorHAnsi" w:cstheme="minorHAnsi"/>
          <w:snapToGrid w:val="0"/>
          <w:color w:val="1F497D" w:themeColor="text2"/>
          <w:sz w:val="18"/>
          <w:szCs w:val="18"/>
        </w:rPr>
        <w:t>ro</w:t>
      </w:r>
      <w:r w:rsidR="00E62C3E" w:rsidRPr="00120C67"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  <w:t xml:space="preserve"> 18.14m.  (Córdoba)</w:t>
      </w:r>
      <w:r w:rsidRPr="00120C67"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  <w:t xml:space="preserve">: </w:t>
      </w:r>
      <w:r w:rsidR="00E62C3E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7" w:history="1">
        <w:r w:rsidR="00E62C3E" w:rsidRPr="00120C67">
          <w:rPr>
            <w:rStyle w:val="Hipervnculo"/>
            <w:rFonts w:asciiTheme="minorHAnsi" w:eastAsiaTheme="majorEastAsia" w:hAnsiTheme="minorHAnsi" w:cstheme="minorHAnsi"/>
            <w:snapToGrid w:val="0"/>
            <w:color w:val="1F497D" w:themeColor="text2"/>
            <w:sz w:val="18"/>
            <w:szCs w:val="18"/>
          </w:rPr>
          <w:t>https://www.youtube.com/watch?v=fVAsuDPdxYE</w:t>
        </w:r>
      </w:hyperlink>
    </w:p>
    <w:p w:rsidR="00E62C3E" w:rsidRPr="00120C67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</w:pP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62C3E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Atrévete, Infancia Misione</w:t>
      </w:r>
      <w:r w:rsidR="00194608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="00E62C3E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a 2018: </w:t>
      </w:r>
      <w:hyperlink r:id="rId18" w:history="1">
        <w:r w:rsidRPr="00120C6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TxtfVIITPE</w:t>
        </w:r>
      </w:hyperlink>
    </w:p>
    <w:p w:rsidR="0044146F" w:rsidRPr="00120C67" w:rsidRDefault="0044146F" w:rsidP="0044146F">
      <w:pPr>
        <w:spacing w:line="240" w:lineRule="atLeast"/>
        <w:ind w:left="1701" w:right="566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-Decálogo d</w:t>
      </w:r>
      <w:r w:rsidR="00194608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n</w:t>
      </w:r>
      <w:r w:rsidR="00194608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en</w:t>
      </w: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o misione</w:t>
      </w:r>
      <w:r w:rsidR="00194608"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o: </w:t>
      </w:r>
      <w:hyperlink r:id="rId19" w:history="1">
        <w:r w:rsidRPr="00120C67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pdjs8WcK5-0</w:t>
        </w:r>
      </w:hyperlink>
      <w:r w:rsidRPr="00120C67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2F7881" w:rsidRPr="00120C67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</w:p>
    <w:p w:rsidR="00657E33" w:rsidRPr="00120C67" w:rsidRDefault="002F7881" w:rsidP="007639DB">
      <w:pPr>
        <w:spacing w:line="240" w:lineRule="atLeast"/>
        <w:ind w:left="1701" w:hanging="283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120C67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VÍDEOS </w:t>
      </w:r>
      <w:r w:rsidR="00194608" w:rsidRPr="00120C67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X</w:t>
      </w:r>
      <w:r w:rsidRPr="00120C67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ORNADA DA </w:t>
      </w:r>
      <w:r w:rsidR="00B433DE" w:rsidRPr="00120C67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</w:t>
      </w:r>
      <w:r w:rsidR="00194608" w:rsidRPr="00120C67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Z</w:t>
      </w:r>
    </w:p>
    <w:p w:rsidR="007639DB" w:rsidRPr="00120C67" w:rsidRDefault="007639DB" w:rsidP="007639DB">
      <w:pPr>
        <w:spacing w:line="240" w:lineRule="atLeast"/>
        <w:ind w:left="1701" w:right="565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-Digo Stop (</w:t>
      </w:r>
      <w:proofErr w:type="spellStart"/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Unai</w:t>
      </w:r>
      <w:proofErr w:type="spellEnd"/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>Quirós</w:t>
      </w:r>
      <w:proofErr w:type="spellEnd"/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), canción: </w:t>
      </w:r>
      <w:hyperlink r:id="rId20" w:history="1">
        <w:r w:rsidRPr="00120C6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Dc-wWalVuig</w:t>
        </w:r>
      </w:hyperlink>
    </w:p>
    <w:p w:rsidR="0050447A" w:rsidRPr="00120C67" w:rsidRDefault="002F7881" w:rsidP="007639DB">
      <w:pPr>
        <w:spacing w:line="240" w:lineRule="atLeast"/>
        <w:ind w:left="1701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194608" w:rsidRPr="00120C67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u</w:t>
      </w:r>
      <w:r w:rsidR="0050447A" w:rsidRPr="00120C67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decido vivir en paz, canción: </w:t>
      </w:r>
      <w:hyperlink r:id="rId21" w:history="1">
        <w:r w:rsidR="007639DB" w:rsidRPr="00120C67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aZRHe0zY8bE</w:t>
        </w:r>
      </w:hyperlink>
    </w:p>
    <w:p w:rsidR="007639DB" w:rsidRPr="00120C67" w:rsidRDefault="007639DB" w:rsidP="007639DB">
      <w:pPr>
        <w:spacing w:line="240" w:lineRule="atLeast"/>
        <w:ind w:left="1701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proofErr w:type="spellStart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Imagine</w:t>
      </w:r>
      <w:proofErr w:type="spellEnd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(UNICEF: </w:t>
      </w:r>
      <w:proofErr w:type="spellStart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World</w:t>
      </w:r>
      <w:proofErr w:type="spellEnd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proofErr w:type="spellStart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Version</w:t>
      </w:r>
      <w:proofErr w:type="spellEnd"/>
      <w:r w:rsidR="00B433DE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)</w:t>
      </w:r>
      <w:r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, canción</w:t>
      </w:r>
      <w:r w:rsidR="002F7881" w:rsidRPr="00120C67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22" w:history="1">
        <w:r w:rsidRPr="00120C6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7IP4UlXvG8</w:t>
        </w:r>
      </w:hyperlink>
    </w:p>
    <w:p w:rsidR="00B433DE" w:rsidRPr="00120C67" w:rsidRDefault="007639DB" w:rsidP="007639DB">
      <w:pPr>
        <w:spacing w:line="240" w:lineRule="atLeast"/>
        <w:ind w:left="1701" w:right="566" w:hanging="283"/>
      </w:pPr>
      <w:r w:rsidRPr="00120C67">
        <w:rPr>
          <w:rFonts w:asciiTheme="minorHAnsi" w:hAnsiTheme="minorHAnsi" w:cstheme="minorHAnsi"/>
          <w:b/>
          <w:bCs/>
          <w:snapToGrid w:val="0"/>
          <w:color w:val="1F497D" w:themeColor="text2"/>
          <w:sz w:val="18"/>
          <w:szCs w:val="18"/>
        </w:rPr>
        <w:t>-</w:t>
      </w:r>
      <w:hyperlink r:id="rId23" w:history="1">
        <w:r w:rsidR="00194608" w:rsidRPr="00120C67">
          <w:rPr>
            <w:rStyle w:val="Hipervnculo"/>
            <w:rFonts w:asciiTheme="minorHAnsi" w:eastAsiaTheme="majorEastAsia" w:hAnsiTheme="minorHAnsi" w:cstheme="minorHAnsi"/>
            <w:sz w:val="18"/>
            <w:szCs w:val="18"/>
          </w:rPr>
          <w:t>Un pouco de paz (Julieta Venegas)</w:t>
        </w:r>
      </w:hyperlink>
      <w:r w:rsidRPr="00120C6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ción: </w:t>
      </w:r>
      <w:hyperlink r:id="rId24" w:history="1">
        <w:r w:rsidRPr="00120C6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  <w:u w:val="none"/>
          </w:rPr>
          <w:t>https://www.youtube.com/watch?time_continue=10&amp;v=-YnukFyScWQ</w:t>
        </w:r>
      </w:hyperlink>
    </w:p>
    <w:p w:rsidR="007639DB" w:rsidRPr="00120C67" w:rsidRDefault="007639DB" w:rsidP="007639DB">
      <w:pPr>
        <w:spacing w:line="240" w:lineRule="atLeast"/>
        <w:ind w:left="1701" w:right="565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305321" w:rsidRPr="00120C67" w:rsidRDefault="00305321" w:rsidP="007639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C67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F81716" w:rsidRPr="00120C67">
        <w:rPr>
          <w:rFonts w:asciiTheme="minorHAnsi" w:hAnsiTheme="minorHAnsi"/>
          <w:b/>
          <w:color w:val="1F497D" w:themeColor="text2"/>
          <w:sz w:val="28"/>
          <w:szCs w:val="28"/>
        </w:rPr>
        <w:t>SU</w:t>
      </w:r>
      <w:r w:rsidR="00194608" w:rsidRPr="00120C67">
        <w:rPr>
          <w:rFonts w:asciiTheme="minorHAnsi" w:hAnsiTheme="minorHAnsi"/>
          <w:b/>
          <w:color w:val="1F497D" w:themeColor="text2"/>
          <w:sz w:val="28"/>
          <w:szCs w:val="28"/>
        </w:rPr>
        <w:t>XESTIÓNS</w:t>
      </w:r>
    </w:p>
    <w:p w:rsidR="00194608" w:rsidRPr="00120C67" w:rsidRDefault="009E4A1C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</w:t>
      </w:r>
      <w:r w:rsidR="00194608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Pódese facer unha procesión ao principio coa Palabra de Deus ou nas ofrendas, destacando o aspecto de que é medicina que nos sanda e libera.</w:t>
      </w:r>
    </w:p>
    <w:p w:rsidR="00120C67" w:rsidRPr="00120C67" w:rsidRDefault="00194608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-Tamén se podería orientar a eucaristía en 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relación coa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Xornada da Infancia misione</w:t>
      </w:r>
      <w:r w:rsidR="005F074E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i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ra co súa lema 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“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Atrév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t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e a ser mision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i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ro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”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, que fai alusión aos retos que os nenos 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se 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fan nos xogos e explicando o cartel tal como aparece en Google Xornada da Infancia Mision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i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ra e dando resposta á pregunta: onde podes ser un mellor mision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i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ro da l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dicia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de 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X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esús? Ver e comentar o vídeo 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“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Atrév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t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e</w:t>
      </w:r>
      <w:r w:rsidR="00120C67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”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.</w:t>
      </w:r>
    </w:p>
    <w:p w:rsidR="009E4A1C" w:rsidRPr="00120C67" w:rsidRDefault="00120C67" w:rsidP="00120C67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 w:rsidRPr="00120C67"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244475</wp:posOffset>
            </wp:positionV>
            <wp:extent cx="2080260" cy="3416300"/>
            <wp:effectExtent l="19050" t="0" r="0" b="0"/>
            <wp:wrapThrough wrapText="bothSides">
              <wp:wrapPolygon edited="0">
                <wp:start x="-198" y="0"/>
                <wp:lineTo x="-198" y="21439"/>
                <wp:lineTo x="21560" y="21439"/>
                <wp:lineTo x="21560" y="0"/>
                <wp:lineTo x="-198" y="0"/>
              </wp:wrapPolygon>
            </wp:wrapThrough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691" t="19333" r="30791" b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08"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Poderíase ir preparando algo para a Xornada da paz: canción cantada por todos, representación, mans pintadas de cores, etc.</w:t>
      </w:r>
      <w:r w:rsidRPr="00120C67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</w:t>
      </w:r>
    </w:p>
    <w:p w:rsidR="00F867AC" w:rsidRDefault="00AA3E49" w:rsidP="00120C67">
      <w:pPr>
        <w:autoSpaceDE w:val="0"/>
        <w:autoSpaceDN w:val="0"/>
        <w:adjustRightInd w:val="0"/>
        <w:ind w:left="1701" w:right="566" w:hanging="283"/>
        <w:jc w:val="both"/>
        <w:rPr>
          <w:rFonts w:ascii="Roboto" w:hAnsi="Roboto"/>
          <w:kern w:val="36"/>
          <w:sz w:val="22"/>
          <w:bdr w:val="none" w:sz="0" w:space="0" w:color="auto" w:frame="1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141605</wp:posOffset>
            </wp:positionV>
            <wp:extent cx="3276600" cy="1583055"/>
            <wp:effectExtent l="19050" t="0" r="0" b="0"/>
            <wp:wrapThrough wrapText="bothSides">
              <wp:wrapPolygon edited="0">
                <wp:start x="-126" y="0"/>
                <wp:lineTo x="-126" y="21314"/>
                <wp:lineTo x="21600" y="21314"/>
                <wp:lineTo x="21600" y="0"/>
                <wp:lineTo x="-126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18" t="27087" r="36382" b="3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AA3E49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  <w:r w:rsidRPr="00AA3E49">
        <w:rPr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252730</wp:posOffset>
            </wp:positionV>
            <wp:extent cx="2171065" cy="1344295"/>
            <wp:effectExtent l="19050" t="0" r="635" b="0"/>
            <wp:wrapThrough wrapText="bothSides">
              <wp:wrapPolygon edited="0">
                <wp:start x="-190" y="0"/>
                <wp:lineTo x="-190" y="21427"/>
                <wp:lineTo x="21606" y="21427"/>
                <wp:lineTo x="21606" y="0"/>
                <wp:lineTo x="-190" y="0"/>
              </wp:wrapPolygon>
            </wp:wrapThrough>
            <wp:docPr id="21" name="Imagen 21" descr="L:\Mis imágenes\paz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Mis imágenes\paz-2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6E5">
        <w:rPr>
          <w:noProof/>
          <w:color w:val="1F497D" w:themeColor="text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9.35pt;margin-top:249.25pt;width:151.35pt;height:203.6pt;z-index:251670528;mso-position-horizontal-relative:text;mso-position-vertical-relative:text" fillcolor="yellow" strokecolor="#4e6128">
            <v:shadow on="t" color="black"/>
            <v:textpath style="font-family:&quot;Comic Sans MS&quot;;font-size:24pt;v-text-kern:t" trim="t" fitpath="t" string="Jesús enseña&#10;con la autoridad&#10;de los que creen &#10;lo que dicen&#10;y dicen lo que creen.&#10;Sus palabras curan&#10;y enseñan a vivir."/>
          </v:shape>
        </w:pict>
      </w:r>
    </w:p>
    <w:sectPr w:rsidR="000263C7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clip_image001"/>
      </v:shape>
    </w:pict>
  </w:numPicBullet>
  <w:numPicBullet w:numPicBulletId="1">
    <w:pict>
      <v:shape id="_x0000_i1067" type="#_x0000_t75" style="width:8pt;height:8pt" o:bullet="t">
        <v:imagedata r:id="rId2" o:title="clip_image002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F2A5503"/>
    <w:multiLevelType w:val="hybridMultilevel"/>
    <w:tmpl w:val="25708E2A"/>
    <w:lvl w:ilvl="0" w:tplc="74A68E5C">
      <w:numFmt w:val="bullet"/>
      <w:lvlText w:val=""/>
      <w:lvlPicBulletId w:val="1"/>
      <w:lvlJc w:val="left"/>
      <w:pPr>
        <w:tabs>
          <w:tab w:val="num" w:pos="-265"/>
        </w:tabs>
        <w:ind w:left="723" w:hanging="283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175"/>
        </w:tabs>
        <w:ind w:left="117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C0A0005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9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6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9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34B7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3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D04343F"/>
    <w:multiLevelType w:val="singleLevel"/>
    <w:tmpl w:val="160C20B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6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3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7">
    <w:nsid w:val="78E7137E"/>
    <w:multiLevelType w:val="hybridMultilevel"/>
    <w:tmpl w:val="7262B1D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4"/>
  </w:num>
  <w:num w:numId="3">
    <w:abstractNumId w:val="23"/>
  </w:num>
  <w:num w:numId="4">
    <w:abstractNumId w:val="15"/>
  </w:num>
  <w:num w:numId="5">
    <w:abstractNumId w:val="43"/>
  </w:num>
  <w:num w:numId="6">
    <w:abstractNumId w:val="14"/>
  </w:num>
  <w:num w:numId="7">
    <w:abstractNumId w:val="11"/>
  </w:num>
  <w:num w:numId="8">
    <w:abstractNumId w:val="16"/>
  </w:num>
  <w:num w:numId="9">
    <w:abstractNumId w:val="32"/>
  </w:num>
  <w:num w:numId="10">
    <w:abstractNumId w:val="20"/>
  </w:num>
  <w:num w:numId="11">
    <w:abstractNumId w:val="3"/>
  </w:num>
  <w:num w:numId="12">
    <w:abstractNumId w:val="28"/>
  </w:num>
  <w:num w:numId="13">
    <w:abstractNumId w:val="6"/>
  </w:num>
  <w:num w:numId="14">
    <w:abstractNumId w:val="36"/>
  </w:num>
  <w:num w:numId="15">
    <w:abstractNumId w:val="25"/>
  </w:num>
  <w:num w:numId="16">
    <w:abstractNumId w:val="4"/>
  </w:num>
  <w:num w:numId="17">
    <w:abstractNumId w:val="41"/>
  </w:num>
  <w:num w:numId="18">
    <w:abstractNumId w:val="2"/>
  </w:num>
  <w:num w:numId="19">
    <w:abstractNumId w:val="42"/>
  </w:num>
  <w:num w:numId="20">
    <w:abstractNumId w:val="33"/>
  </w:num>
  <w:num w:numId="21">
    <w:abstractNumId w:val="7"/>
  </w:num>
  <w:num w:numId="22">
    <w:abstractNumId w:val="39"/>
  </w:num>
  <w:num w:numId="23">
    <w:abstractNumId w:val="12"/>
  </w:num>
  <w:num w:numId="24">
    <w:abstractNumId w:val="30"/>
  </w:num>
  <w:num w:numId="25">
    <w:abstractNumId w:val="34"/>
  </w:num>
  <w:num w:numId="26">
    <w:abstractNumId w:val="0"/>
  </w:num>
  <w:num w:numId="27">
    <w:abstractNumId w:val="31"/>
  </w:num>
  <w:num w:numId="28">
    <w:abstractNumId w:val="26"/>
  </w:num>
  <w:num w:numId="29">
    <w:abstractNumId w:val="29"/>
  </w:num>
  <w:num w:numId="30">
    <w:abstractNumId w:val="19"/>
  </w:num>
  <w:num w:numId="31">
    <w:abstractNumId w:val="1"/>
  </w:num>
  <w:num w:numId="32">
    <w:abstractNumId w:val="21"/>
  </w:num>
  <w:num w:numId="33">
    <w:abstractNumId w:val="27"/>
  </w:num>
  <w:num w:numId="34">
    <w:abstractNumId w:val="10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7"/>
  </w:num>
  <w:num w:numId="38">
    <w:abstractNumId w:val="37"/>
  </w:num>
  <w:num w:numId="39">
    <w:abstractNumId w:val="17"/>
  </w:num>
  <w:num w:numId="40">
    <w:abstractNumId w:val="46"/>
  </w:num>
  <w:num w:numId="41">
    <w:abstractNumId w:val="9"/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0"/>
  </w:num>
  <w:num w:numId="49">
    <w:abstractNumId w:val="2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C67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608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6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B8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74E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B30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49D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3AA2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8A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P7CCpGukMSY" TargetMode="External"/><Relationship Id="rId18" Type="http://schemas.openxmlformats.org/officeDocument/2006/relationships/hyperlink" Target="https://www.youtube.com/watch?v=QTxtfVIITPE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ZRHe0zY8bE" TargetMode="External"/><Relationship Id="rId7" Type="http://schemas.openxmlformats.org/officeDocument/2006/relationships/hyperlink" Target="https://www.google.es/url?sa=i&amp;rct=j&amp;q=&amp;esrc=s&amp;source=images&amp;cd=&amp;ved=2ahUKEwi59YjWwenYAhUCuxQKHccoAVwQjRx6BAgAEAY&amp;url=https://www.omp.es/jornadas-infancia-misionera/&amp;psig=AOvVaw1Xdkpc-g2fGr6rDQ3lYDPY&amp;ust=1516639789431530" TargetMode="External"/><Relationship Id="rId12" Type="http://schemas.openxmlformats.org/officeDocument/2006/relationships/hyperlink" Target="https://www.youtube.com/watch?v=un_nieybNNc" TargetMode="External"/><Relationship Id="rId17" Type="http://schemas.openxmlformats.org/officeDocument/2006/relationships/hyperlink" Target="https://www.youtube.com/watch?v=fVAsuDPdxY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oKu_FP8MMc" TargetMode="External"/><Relationship Id="rId20" Type="http://schemas.openxmlformats.org/officeDocument/2006/relationships/hyperlink" Target="https://www.youtube.com/watch?v=Dc-wWalVui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x-yt-cl=84924572&amp;v=uAFEXD7bazI&amp;x-yt-ts=1422411861" TargetMode="External"/><Relationship Id="rId24" Type="http://schemas.openxmlformats.org/officeDocument/2006/relationships/hyperlink" Target="https://www.youtube.com/watch?time_continue=10&amp;v=-YnukFySc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iFdWMH9vPQ" TargetMode="External"/><Relationship Id="rId23" Type="http://schemas.openxmlformats.org/officeDocument/2006/relationships/hyperlink" Target="Un%20pouco%20de%20paz%20(Julieta%20Venegas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pdjs8WcK5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_qbMxVWPr8I&amp;x-yt-ts=1422411861&amp;x-yt-cl=84924572" TargetMode="External"/><Relationship Id="rId22" Type="http://schemas.openxmlformats.org/officeDocument/2006/relationships/hyperlink" Target="https://www.youtube.com/watch?v=L7IP4UlXvG8" TargetMode="External"/><Relationship Id="rId27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B07C-D97F-4EBF-967E-BDCF5E2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02</cp:revision>
  <cp:lastPrinted>2014-12-03T18:26:00Z</cp:lastPrinted>
  <dcterms:created xsi:type="dcterms:W3CDTF">2013-04-26T10:05:00Z</dcterms:created>
  <dcterms:modified xsi:type="dcterms:W3CDTF">2018-01-24T21:08:00Z</dcterms:modified>
</cp:coreProperties>
</file>